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834F" w14:textId="77777777" w:rsidR="00B403DB" w:rsidRDefault="00B403DB" w:rsidP="00B403DB">
      <w:pPr>
        <w:rPr>
          <w:sz w:val="28"/>
          <w:szCs w:val="28"/>
        </w:rPr>
      </w:pPr>
      <w:r w:rsidRPr="3FB824BE">
        <w:rPr>
          <w:sz w:val="28"/>
          <w:szCs w:val="28"/>
        </w:rPr>
        <w:t>C3 Bootstrap</w:t>
      </w:r>
    </w:p>
    <w:p w14:paraId="428C5866" w14:textId="23275B95" w:rsidR="00B403DB" w:rsidRDefault="00B403DB" w:rsidP="00B403DB">
      <w:pPr>
        <w:rPr>
          <w:sz w:val="28"/>
          <w:szCs w:val="28"/>
        </w:rPr>
      </w:pPr>
      <w:r>
        <w:rPr>
          <w:sz w:val="28"/>
          <w:szCs w:val="28"/>
        </w:rPr>
        <w:t>Technisch ontwerp</w:t>
      </w:r>
    </w:p>
    <w:p w14:paraId="1D280DB5" w14:textId="77777777" w:rsidR="00B403DB" w:rsidRDefault="00B403DB" w:rsidP="00B403DB">
      <w:pPr>
        <w:rPr>
          <w:sz w:val="28"/>
          <w:szCs w:val="28"/>
        </w:rPr>
      </w:pPr>
    </w:p>
    <w:p w14:paraId="24A2ABA0" w14:textId="28236698" w:rsidR="00B403DB" w:rsidRDefault="00B403DB" w:rsidP="00B403DB">
      <w:pPr>
        <w:rPr>
          <w:sz w:val="28"/>
          <w:szCs w:val="2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rPr>
          <w:sz w:val="28"/>
          <w:szCs w:val="28"/>
        </w:rPr>
        <w:t>️</w:t>
      </w:r>
    </w:p>
    <w:p w14:paraId="0F9EEEEC" w14:textId="77777777" w:rsidR="00B403DB" w:rsidRDefault="00B403DB" w:rsidP="00B403DB"/>
    <w:p w14:paraId="5F408662" w14:textId="77777777" w:rsidR="00B403DB" w:rsidRDefault="00B403DB" w:rsidP="00B403DB">
      <w:r>
        <w:t xml:space="preserve">Ne-Yo Feijen, Thierry de Graaf, </w:t>
      </w:r>
      <w:proofErr w:type="spellStart"/>
      <w:r>
        <w:t>Taro</w:t>
      </w:r>
      <w:proofErr w:type="spellEnd"/>
      <w:r>
        <w:t xml:space="preserve"> Hoek, Alex de Roos.</w:t>
      </w:r>
    </w:p>
    <w:p w14:paraId="497055B6" w14:textId="512ADC21" w:rsidR="003B255D" w:rsidRDefault="00B403DB" w:rsidP="00B403DB">
      <w:r>
        <w:t>Versie: 1.0.0</w:t>
      </w:r>
    </w:p>
    <w:p w14:paraId="744BB068" w14:textId="77777777" w:rsidR="003B255D" w:rsidRDefault="003B255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3958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B7E7E" w14:textId="77777777" w:rsidR="003B255D" w:rsidRDefault="003B255D" w:rsidP="003B255D">
          <w:pPr>
            <w:pStyle w:val="TOCHeading"/>
          </w:pPr>
          <w:r>
            <w:t>Inhoud</w:t>
          </w:r>
        </w:p>
        <w:p w14:paraId="5EDB7461" w14:textId="073B58F8" w:rsidR="00015D9F" w:rsidRDefault="003B25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89650" w:history="1">
            <w:r w:rsidR="00015D9F" w:rsidRPr="0008545A">
              <w:rPr>
                <w:rStyle w:val="Hyperlink"/>
                <w:noProof/>
              </w:rPr>
              <w:t>Technisch  Ontwerp</w:t>
            </w:r>
            <w:r w:rsidR="00015D9F">
              <w:rPr>
                <w:noProof/>
                <w:webHidden/>
              </w:rPr>
              <w:tab/>
            </w:r>
            <w:r w:rsidR="00015D9F">
              <w:rPr>
                <w:noProof/>
                <w:webHidden/>
              </w:rPr>
              <w:fldChar w:fldCharType="begin"/>
            </w:r>
            <w:r w:rsidR="00015D9F">
              <w:rPr>
                <w:noProof/>
                <w:webHidden/>
              </w:rPr>
              <w:instrText xml:space="preserve"> PAGEREF _Toc118789650 \h </w:instrText>
            </w:r>
            <w:r w:rsidR="00015D9F">
              <w:rPr>
                <w:noProof/>
                <w:webHidden/>
              </w:rPr>
            </w:r>
            <w:r w:rsidR="00015D9F">
              <w:rPr>
                <w:noProof/>
                <w:webHidden/>
              </w:rPr>
              <w:fldChar w:fldCharType="separate"/>
            </w:r>
            <w:r w:rsidR="00015D9F">
              <w:rPr>
                <w:noProof/>
                <w:webHidden/>
              </w:rPr>
              <w:t>3</w:t>
            </w:r>
            <w:r w:rsidR="00015D9F">
              <w:rPr>
                <w:noProof/>
                <w:webHidden/>
              </w:rPr>
              <w:fldChar w:fldCharType="end"/>
            </w:r>
          </w:hyperlink>
        </w:p>
        <w:p w14:paraId="240C8415" w14:textId="2FDFB170" w:rsidR="00015D9F" w:rsidRDefault="00015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51" w:history="1">
            <w:r w:rsidRPr="0008545A">
              <w:rPr>
                <w:rStyle w:val="Hyperlink"/>
                <w:noProof/>
              </w:rPr>
              <w:t>Toelichting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E11D" w14:textId="634E1860" w:rsidR="00015D9F" w:rsidRDefault="00015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52" w:history="1">
            <w:r w:rsidRPr="0008545A">
              <w:rPr>
                <w:rStyle w:val="Hyperlink"/>
                <w:noProof/>
              </w:rPr>
              <w:t>Eind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D3F3" w14:textId="69FDE2CA" w:rsidR="00015D9F" w:rsidRDefault="00015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53" w:history="1">
            <w:r w:rsidRPr="0008545A">
              <w:rPr>
                <w:rStyle w:val="Hyperlink"/>
                <w:noProof/>
              </w:rPr>
              <w:t>Systeemonderdelen /Ob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F6E2" w14:textId="0DED0FA3" w:rsidR="00015D9F" w:rsidRDefault="00015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54" w:history="1">
            <w:r w:rsidRPr="0008545A">
              <w:rPr>
                <w:rStyle w:val="Hyperlink"/>
                <w:noProof/>
              </w:rPr>
              <w:t>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FB44" w14:textId="6D9942D1" w:rsidR="00015D9F" w:rsidRDefault="00015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55" w:history="1">
            <w:r w:rsidRPr="0008545A">
              <w:rPr>
                <w:rStyle w:val="Hyperlink"/>
                <w:noProof/>
              </w:rPr>
              <w:t>Afhank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3E44" w14:textId="2C90C41D" w:rsidR="00015D9F" w:rsidRDefault="00015D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56" w:history="1">
            <w:r w:rsidRPr="0008545A">
              <w:rPr>
                <w:rStyle w:val="Hyperlink"/>
                <w:noProof/>
              </w:rPr>
              <w:t>Struc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7305" w14:textId="226CE3CD" w:rsidR="00015D9F" w:rsidRDefault="00015D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18789657" w:history="1">
            <w:r w:rsidRPr="0008545A">
              <w:rPr>
                <w:rStyle w:val="Hyperlink"/>
                <w:noProof/>
              </w:rPr>
              <w:t>Revisie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7334" w14:textId="30336920" w:rsidR="003B255D" w:rsidRDefault="003B255D" w:rsidP="003B255D">
          <w:r>
            <w:fldChar w:fldCharType="end"/>
          </w:r>
        </w:p>
      </w:sdtContent>
    </w:sdt>
    <w:p w14:paraId="3612B0EC" w14:textId="77777777" w:rsidR="00E8501F" w:rsidRDefault="00E8501F">
      <w:pPr>
        <w:rPr>
          <w:rStyle w:val="Heading1Char"/>
        </w:rPr>
      </w:pPr>
      <w:r>
        <w:rPr>
          <w:rStyle w:val="Heading1Char"/>
        </w:rPr>
        <w:br w:type="page"/>
      </w:r>
    </w:p>
    <w:p w14:paraId="4083A9DE" w14:textId="77777777" w:rsidR="00E8501F" w:rsidRDefault="00E8501F" w:rsidP="00E8501F">
      <w:pPr>
        <w:pStyle w:val="Heading1"/>
        <w:rPr>
          <w:rStyle w:val="Heading1Char"/>
        </w:rPr>
      </w:pPr>
      <w:bookmarkStart w:id="0" w:name="_Toc118789650"/>
      <w:r>
        <w:rPr>
          <w:rStyle w:val="Heading1Char"/>
        </w:rPr>
        <w:lastRenderedPageBreak/>
        <w:t>Technisch  Ontwerp</w:t>
      </w:r>
      <w:bookmarkEnd w:id="0"/>
    </w:p>
    <w:p w14:paraId="29138F1B" w14:textId="3A408A90" w:rsidR="00E8501F" w:rsidRDefault="00E8501F" w:rsidP="003B255D">
      <w:pPr>
        <w:rPr>
          <w:rStyle w:val="Heading2Char"/>
        </w:rPr>
      </w:pPr>
      <w:bookmarkStart w:id="1" w:name="_Toc118789651"/>
      <w:r w:rsidRPr="00E8501F">
        <w:rPr>
          <w:rStyle w:val="Heading2Char"/>
        </w:rPr>
        <w:t>Toelichting oplossingen</w:t>
      </w:r>
      <w:bookmarkEnd w:id="1"/>
    </w:p>
    <w:p w14:paraId="5910800A" w14:textId="58BBF236" w:rsidR="00E8501F" w:rsidRDefault="00705F27" w:rsidP="003B255D">
      <w:r>
        <w:t xml:space="preserve">Een website van html css en javascript. Vanwege de eisen voor een responsief design gebruik gemaakt van bootstrap 5. </w:t>
      </w:r>
    </w:p>
    <w:p w14:paraId="1174D88D" w14:textId="77777777" w:rsidR="00F24333" w:rsidRPr="00F24333" w:rsidRDefault="00F24333" w:rsidP="003B255D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E285F1A" w14:textId="77777777" w:rsidR="00E8501F" w:rsidRPr="00E8501F" w:rsidRDefault="00E8501F" w:rsidP="00E8501F">
      <w:pPr>
        <w:pStyle w:val="Heading2"/>
        <w:rPr>
          <w:rStyle w:val="Heading1Char"/>
          <w:sz w:val="26"/>
          <w:szCs w:val="26"/>
        </w:rPr>
      </w:pPr>
      <w:bookmarkStart w:id="2" w:name="_Toc118789652"/>
      <w:r w:rsidRPr="00E8501F">
        <w:rPr>
          <w:rStyle w:val="Heading1Char"/>
          <w:sz w:val="26"/>
          <w:szCs w:val="26"/>
        </w:rPr>
        <w:t>Eindproduct</w:t>
      </w:r>
      <w:bookmarkEnd w:id="2"/>
    </w:p>
    <w:p w14:paraId="48B65A9D" w14:textId="51113C0D" w:rsidR="00F24333" w:rsidRDefault="00FB5234" w:rsidP="00F24333">
      <w:r>
        <w:t>Website</w:t>
      </w:r>
    </w:p>
    <w:p w14:paraId="1D39A3F4" w14:textId="1AD8E8B6" w:rsidR="00FB5234" w:rsidRDefault="00FB5234" w:rsidP="00F24333">
      <w:r>
        <w:tab/>
        <w:t>Ontvangst pagina</w:t>
      </w:r>
    </w:p>
    <w:p w14:paraId="0E643D07" w14:textId="381D2794" w:rsidR="00FB5234" w:rsidRDefault="00FB5234" w:rsidP="00F24333">
      <w:r>
        <w:tab/>
        <w:t>Navigatie balk (responsief)</w:t>
      </w:r>
    </w:p>
    <w:p w14:paraId="0DC32E41" w14:textId="51843082" w:rsidR="00FB5234" w:rsidRDefault="00FB5234" w:rsidP="00F24333">
      <w:r>
        <w:tab/>
        <w:t>Aanmeld formulier</w:t>
      </w:r>
    </w:p>
    <w:p w14:paraId="402F3F46" w14:textId="77777777" w:rsidR="00FB5234" w:rsidRDefault="00FB5234" w:rsidP="00FB5234">
      <w:r>
        <w:tab/>
        <w:t>Commentaar pagina (soort forum)</w:t>
      </w:r>
    </w:p>
    <w:p w14:paraId="6F9B3D90" w14:textId="325FA13C" w:rsidR="00FB5234" w:rsidRDefault="00FB5234" w:rsidP="00FB5234">
      <w:pPr>
        <w:ind w:left="708"/>
      </w:pPr>
      <w:proofErr w:type="spellStart"/>
      <w:r>
        <w:t>Table</w:t>
      </w:r>
      <w:proofErr w:type="spellEnd"/>
      <w:r>
        <w:t xml:space="preserve"> met films met zoek functie</w:t>
      </w:r>
    </w:p>
    <w:p w14:paraId="3195B50D" w14:textId="6225C4AF" w:rsidR="00FB5234" w:rsidRPr="00FB5234" w:rsidRDefault="00FB5234" w:rsidP="00FB5234">
      <w:pPr>
        <w:ind w:left="708"/>
      </w:pPr>
      <w:r w:rsidRPr="00FB5234">
        <w:t xml:space="preserve">Over ons pagina (card </w:t>
      </w:r>
      <w:proofErr w:type="spellStart"/>
      <w:r w:rsidRPr="00FB5234">
        <w:t>layout</w:t>
      </w:r>
      <w:proofErr w:type="spellEnd"/>
      <w:r w:rsidRPr="00FB5234">
        <w:t xml:space="preserve"> voor werk</w:t>
      </w:r>
      <w:r>
        <w:t>nemers)</w:t>
      </w:r>
    </w:p>
    <w:p w14:paraId="5745B99A" w14:textId="01B2FA8F" w:rsidR="00FB5234" w:rsidRDefault="00FB5234" w:rsidP="00E94F54">
      <w:pPr>
        <w:ind w:left="708"/>
      </w:pPr>
      <w:r>
        <w:t>Nieuwspagina met categorieën</w:t>
      </w:r>
    </w:p>
    <w:p w14:paraId="3A3C211F" w14:textId="379776D3" w:rsidR="00F24333" w:rsidRDefault="00F24333" w:rsidP="00E8501F">
      <w:pPr>
        <w:pStyle w:val="Heading2"/>
        <w:rPr>
          <w:rStyle w:val="Heading1Char"/>
          <w:sz w:val="26"/>
          <w:szCs w:val="26"/>
        </w:rPr>
      </w:pPr>
    </w:p>
    <w:p w14:paraId="51B51007" w14:textId="77777777" w:rsidR="00F4349F" w:rsidRDefault="00F4349F">
      <w:pPr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br w:type="page"/>
      </w:r>
    </w:p>
    <w:p w14:paraId="2BC8E735" w14:textId="1C5DB352" w:rsidR="00E8501F" w:rsidRDefault="00E8501F" w:rsidP="00E8501F">
      <w:pPr>
        <w:pStyle w:val="Heading2"/>
        <w:rPr>
          <w:rStyle w:val="Heading1Char"/>
          <w:sz w:val="26"/>
          <w:szCs w:val="26"/>
        </w:rPr>
      </w:pPr>
      <w:bookmarkStart w:id="3" w:name="_Toc118789653"/>
      <w:r w:rsidRPr="00E8501F">
        <w:rPr>
          <w:rStyle w:val="Heading1Char"/>
          <w:sz w:val="26"/>
          <w:szCs w:val="26"/>
        </w:rPr>
        <w:lastRenderedPageBreak/>
        <w:t>Systeemonderdelen /Objecten</w:t>
      </w:r>
      <w:bookmarkEnd w:id="3"/>
    </w:p>
    <w:p w14:paraId="2974E7CE" w14:textId="293CBC4C" w:rsidR="00F4349F" w:rsidRPr="00F4349F" w:rsidRDefault="00F4349F" w:rsidP="00F4349F">
      <w:r w:rsidRPr="00F4349F">
        <w:t>Navigatie balk op elke p</w:t>
      </w:r>
      <w:r>
        <w:t>agina</w:t>
      </w:r>
    </w:p>
    <w:p w14:paraId="16BF0A56" w14:textId="093B20D0" w:rsidR="00F24333" w:rsidRPr="00F4349F" w:rsidRDefault="00F4349F" w:rsidP="00F24333">
      <w:r w:rsidRPr="00F4349F">
        <w:t>Index pagina</w:t>
      </w:r>
    </w:p>
    <w:p w14:paraId="3C6685B5" w14:textId="7C84904A" w:rsidR="00F4349F" w:rsidRPr="00015D9F" w:rsidRDefault="00F4349F" w:rsidP="00F24333">
      <w:r w:rsidRPr="00F4349F">
        <w:tab/>
      </w:r>
      <w:r w:rsidRPr="00015D9F">
        <w:t>Carousel</w:t>
      </w:r>
    </w:p>
    <w:p w14:paraId="07C3D330" w14:textId="48615C14" w:rsidR="00F4349F" w:rsidRPr="00015D9F" w:rsidRDefault="00F4349F" w:rsidP="00F24333">
      <w:r w:rsidRPr="00015D9F">
        <w:t>Aanmeld pagina</w:t>
      </w:r>
    </w:p>
    <w:p w14:paraId="5A16548A" w14:textId="2B120FA1" w:rsidR="00F4349F" w:rsidRPr="00015D9F" w:rsidRDefault="00F4349F" w:rsidP="00F24333">
      <w:r w:rsidRPr="00015D9F">
        <w:tab/>
        <w:t>Input Velden</w:t>
      </w:r>
    </w:p>
    <w:p w14:paraId="2DEFE993" w14:textId="77C6A1CF" w:rsidR="00F4349F" w:rsidRPr="00015D9F" w:rsidRDefault="00F4349F" w:rsidP="00F24333">
      <w:r w:rsidRPr="00015D9F">
        <w:tab/>
        <w:t>Pop up voor bevestiging</w:t>
      </w:r>
    </w:p>
    <w:p w14:paraId="1A3A73A5" w14:textId="6AC35CCE" w:rsidR="00F4349F" w:rsidRPr="00015D9F" w:rsidRDefault="00F4349F" w:rsidP="00F24333">
      <w:r w:rsidRPr="00015D9F">
        <w:tab/>
        <w:t>Notificatie voor feedback</w:t>
      </w:r>
    </w:p>
    <w:p w14:paraId="63CC2F2A" w14:textId="223F81AC" w:rsidR="00F4349F" w:rsidRPr="00015D9F" w:rsidRDefault="00F4349F" w:rsidP="00F24333">
      <w:r w:rsidRPr="00015D9F">
        <w:t>Nieuws pagina</w:t>
      </w:r>
    </w:p>
    <w:p w14:paraId="795E73BB" w14:textId="5D987DCF" w:rsidR="00F4349F" w:rsidRPr="00015D9F" w:rsidRDefault="00F4349F" w:rsidP="00F24333">
      <w:r w:rsidRPr="00015D9F">
        <w:tab/>
        <w:t>Carousel van artikel</w:t>
      </w:r>
    </w:p>
    <w:p w14:paraId="3E1F4424" w14:textId="20FD7868" w:rsidR="00F4349F" w:rsidRDefault="00F4349F" w:rsidP="00F24333">
      <w:r w:rsidRPr="00015D9F">
        <w:tab/>
      </w:r>
      <w:r w:rsidRPr="00F4349F">
        <w:t>Meerdere pagina’s voor verschillende c</w:t>
      </w:r>
      <w:r>
        <w:t>ategorieën</w:t>
      </w:r>
    </w:p>
    <w:p w14:paraId="637F4711" w14:textId="2E139A49" w:rsidR="00F4349F" w:rsidRDefault="00F4349F" w:rsidP="00F24333">
      <w:r>
        <w:t>Forum pagina</w:t>
      </w:r>
    </w:p>
    <w:p w14:paraId="41129FBC" w14:textId="49C2C0C2" w:rsidR="00F4349F" w:rsidRDefault="00F4349F" w:rsidP="00F24333">
      <w:r>
        <w:tab/>
      </w:r>
      <w:proofErr w:type="spellStart"/>
      <w:r>
        <w:t>Posts</w:t>
      </w:r>
      <w:proofErr w:type="spellEnd"/>
      <w:r>
        <w:t xml:space="preserve"> die op elkaar kunnen reageren</w:t>
      </w:r>
    </w:p>
    <w:p w14:paraId="4F69B528" w14:textId="6BEAA8EB" w:rsidR="00F4349F" w:rsidRDefault="00F4349F" w:rsidP="00F24333">
      <w:r>
        <w:tab/>
        <w:t>2 javascript functies</w:t>
      </w:r>
    </w:p>
    <w:p w14:paraId="245F420C" w14:textId="3FA4987D" w:rsidR="00F4349F" w:rsidRDefault="00F4349F" w:rsidP="00F24333">
      <w:r>
        <w:tab/>
      </w:r>
      <w:r>
        <w:tab/>
        <w:t>1 voor nieuwe</w:t>
      </w:r>
    </w:p>
    <w:p w14:paraId="287AD8A4" w14:textId="3BB14101" w:rsidR="00F4349F" w:rsidRDefault="00F4349F" w:rsidP="00F24333">
      <w:r>
        <w:tab/>
      </w:r>
      <w:r>
        <w:tab/>
        <w:t>1 voor reactie</w:t>
      </w:r>
    </w:p>
    <w:p w14:paraId="1A17A632" w14:textId="2FD94AA7" w:rsidR="00F4349F" w:rsidRDefault="00F4349F" w:rsidP="00F24333">
      <w:r>
        <w:t xml:space="preserve">Film </w:t>
      </w:r>
      <w:proofErr w:type="spellStart"/>
      <w:r>
        <w:t>Table</w:t>
      </w:r>
      <w:proofErr w:type="spellEnd"/>
      <w:r>
        <w:t xml:space="preserve"> pagina</w:t>
      </w:r>
    </w:p>
    <w:p w14:paraId="3E11BF83" w14:textId="3670E8E1" w:rsidR="00F4349F" w:rsidRDefault="00F4349F" w:rsidP="00F24333">
      <w:r>
        <w:tab/>
        <w:t xml:space="preserve">Html </w:t>
      </w:r>
      <w:proofErr w:type="spellStart"/>
      <w:r>
        <w:t>table</w:t>
      </w:r>
      <w:proofErr w:type="spellEnd"/>
      <w:r>
        <w:t xml:space="preserve"> </w:t>
      </w:r>
    </w:p>
    <w:p w14:paraId="24A2C4AD" w14:textId="040826D4" w:rsidR="00F4349F" w:rsidRDefault="00F4349F" w:rsidP="00F24333">
      <w:r>
        <w:tab/>
        <w:t xml:space="preserve">Invullen via </w:t>
      </w:r>
      <w:proofErr w:type="spellStart"/>
      <w:r>
        <w:t>json</w:t>
      </w:r>
      <w:proofErr w:type="spellEnd"/>
      <w:r>
        <w:t xml:space="preserve"> file</w:t>
      </w:r>
    </w:p>
    <w:p w14:paraId="47C64D9C" w14:textId="2ED44DA1" w:rsidR="00F4349F" w:rsidRDefault="00F4349F" w:rsidP="00F24333">
      <w:r>
        <w:tab/>
        <w:t>Pagina’s voor te lange date lijst</w:t>
      </w:r>
    </w:p>
    <w:p w14:paraId="7021DDA2" w14:textId="5B4AD6BE" w:rsidR="00F4349F" w:rsidRDefault="00F4349F" w:rsidP="00F24333">
      <w:r>
        <w:tab/>
        <w:t xml:space="preserve">Zoek functie &gt; filtert lijst &gt; vult </w:t>
      </w:r>
      <w:proofErr w:type="spellStart"/>
      <w:r>
        <w:t>table</w:t>
      </w:r>
      <w:proofErr w:type="spellEnd"/>
      <w:r>
        <w:t xml:space="preserve"> met resultaten</w:t>
      </w:r>
    </w:p>
    <w:p w14:paraId="611D1296" w14:textId="11B56640" w:rsidR="00F4349F" w:rsidRDefault="00F4349F" w:rsidP="00F24333">
      <w:r>
        <w:t>Over ons pagina</w:t>
      </w:r>
    </w:p>
    <w:p w14:paraId="77205F64" w14:textId="62721434" w:rsidR="00F4349F" w:rsidRDefault="00F4349F" w:rsidP="00F24333">
      <w:r>
        <w:tab/>
        <w:t>Card objecten van bootstrap</w:t>
      </w:r>
    </w:p>
    <w:p w14:paraId="4D7E013B" w14:textId="24D44908" w:rsidR="00F4349F" w:rsidRDefault="00F4349F" w:rsidP="00F24333">
      <w:r>
        <w:tab/>
        <w:t>Werknemers van bedrijf voorstellen</w:t>
      </w:r>
    </w:p>
    <w:p w14:paraId="7F026B87" w14:textId="77777777" w:rsidR="00F4349F" w:rsidRPr="00F4349F" w:rsidRDefault="00F4349F" w:rsidP="00F24333"/>
    <w:p w14:paraId="0FB01A71" w14:textId="77777777" w:rsidR="00E8501F" w:rsidRPr="00F4349F" w:rsidRDefault="00E8501F" w:rsidP="00E8501F">
      <w:pPr>
        <w:pStyle w:val="Heading2"/>
        <w:rPr>
          <w:rStyle w:val="Heading1Char"/>
          <w:sz w:val="26"/>
          <w:szCs w:val="26"/>
        </w:rPr>
      </w:pPr>
    </w:p>
    <w:p w14:paraId="45060B19" w14:textId="77777777" w:rsidR="00F4349F" w:rsidRDefault="00F4349F">
      <w:pPr>
        <w:rPr>
          <w:rStyle w:val="Heading1Char"/>
          <w:sz w:val="26"/>
          <w:szCs w:val="26"/>
        </w:rPr>
      </w:pPr>
      <w:r>
        <w:rPr>
          <w:rStyle w:val="Heading1Char"/>
          <w:sz w:val="26"/>
          <w:szCs w:val="26"/>
        </w:rPr>
        <w:br w:type="page"/>
      </w:r>
    </w:p>
    <w:p w14:paraId="1A38FB76" w14:textId="2A34C213" w:rsidR="00E8501F" w:rsidRPr="00E8501F" w:rsidRDefault="00E8501F" w:rsidP="00E8501F">
      <w:pPr>
        <w:pStyle w:val="Heading2"/>
        <w:rPr>
          <w:rStyle w:val="Heading1Char"/>
          <w:sz w:val="26"/>
          <w:szCs w:val="26"/>
        </w:rPr>
      </w:pPr>
      <w:bookmarkStart w:id="4" w:name="_Toc118789654"/>
      <w:r w:rsidRPr="00E8501F">
        <w:rPr>
          <w:rStyle w:val="Heading1Char"/>
          <w:sz w:val="26"/>
          <w:szCs w:val="26"/>
        </w:rPr>
        <w:lastRenderedPageBreak/>
        <w:t>Kwaliteitseisen</w:t>
      </w:r>
      <w:bookmarkEnd w:id="4"/>
    </w:p>
    <w:p w14:paraId="39FC3BCA" w14:textId="75E25B1F" w:rsidR="00F24333" w:rsidRDefault="00A6220F" w:rsidP="00F24333">
      <w:r>
        <w:t>Aantal gebruikers per dag tussen 100 en 2000</w:t>
      </w:r>
      <w:r w:rsidR="00AD621A">
        <w:t>.</w:t>
      </w:r>
    </w:p>
    <w:p w14:paraId="7E89A42D" w14:textId="0BB87F78" w:rsidR="00AD621A" w:rsidRDefault="00AD621A" w:rsidP="00F24333">
      <w:r>
        <w:t>Moet responsief zijn voor zowel desktop en mobiel.</w:t>
      </w:r>
    </w:p>
    <w:p w14:paraId="3FFED72A" w14:textId="77777777" w:rsidR="006E43DF" w:rsidRDefault="006E43DF" w:rsidP="00F24333"/>
    <w:p w14:paraId="1F21F416" w14:textId="7AD2ACF2" w:rsidR="00AD621A" w:rsidRPr="00015D9F" w:rsidRDefault="00AD621A" w:rsidP="00F24333">
      <w:pPr>
        <w:rPr>
          <w:lang w:val="en-US"/>
        </w:rPr>
      </w:pPr>
      <w:r w:rsidRPr="00015D9F">
        <w:rPr>
          <w:lang w:val="en-US"/>
        </w:rPr>
        <w:t>Layout:</w:t>
      </w:r>
    </w:p>
    <w:p w14:paraId="7F41A9C9" w14:textId="6024F57A" w:rsidR="00AD621A" w:rsidRPr="00CE0405" w:rsidRDefault="00AD621A" w:rsidP="00F24333">
      <w:pPr>
        <w:rPr>
          <w:lang w:val="en-US"/>
        </w:rPr>
      </w:pPr>
      <w:r w:rsidRPr="00015D9F">
        <w:rPr>
          <w:lang w:val="en-US"/>
        </w:rPr>
        <w:tab/>
      </w:r>
      <w:r>
        <w:rPr>
          <w:noProof/>
        </w:rPr>
        <w:drawing>
          <wp:inline distT="0" distB="0" distL="0" distR="0" wp14:anchorId="16663F53" wp14:editId="7D836362">
            <wp:extent cx="342900" cy="342900"/>
            <wp:effectExtent l="0" t="0" r="0" b="0"/>
            <wp:docPr id="16" name="Graphic 16" descr="Geopende ma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eopende map met effen opvull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E8F" w:rsidRPr="00CE0405">
        <w:rPr>
          <w:lang w:val="en-US"/>
        </w:rPr>
        <w:t>CSS</w:t>
      </w:r>
    </w:p>
    <w:p w14:paraId="2FDFAA20" w14:textId="73174833" w:rsidR="00AD621A" w:rsidRPr="00CE0405" w:rsidRDefault="00AD621A" w:rsidP="00F24333">
      <w:pPr>
        <w:rPr>
          <w:noProof/>
          <w:lang w:val="en-US"/>
        </w:rPr>
      </w:pPr>
      <w:r w:rsidRPr="00CE0405"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1322B216" wp14:editId="3516B203">
            <wp:extent cx="342900" cy="342900"/>
            <wp:effectExtent l="0" t="0" r="0" b="0"/>
            <wp:docPr id="18" name="Graphic 18" descr="Geopende ma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eopende map met effen opvull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405" w:rsidRPr="00CE0405">
        <w:rPr>
          <w:noProof/>
          <w:lang w:val="en-US"/>
        </w:rPr>
        <w:t>images</w:t>
      </w:r>
    </w:p>
    <w:p w14:paraId="34A3D9BC" w14:textId="5ECA43AB" w:rsidR="00AD621A" w:rsidRPr="00CE0405" w:rsidRDefault="00AD621A" w:rsidP="00F24333">
      <w:pPr>
        <w:rPr>
          <w:noProof/>
          <w:lang w:val="en-US"/>
        </w:rPr>
      </w:pPr>
      <w:r w:rsidRPr="00CE0405"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20D76278" wp14:editId="01E957C2">
            <wp:extent cx="342900" cy="342900"/>
            <wp:effectExtent l="0" t="0" r="0" b="0"/>
            <wp:docPr id="19" name="Graphic 19" descr="Geopende ma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eopende map met effen opvull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405" w:rsidRPr="00CE0405">
        <w:rPr>
          <w:noProof/>
          <w:lang w:val="en-US"/>
        </w:rPr>
        <w:t>javascript</w:t>
      </w:r>
    </w:p>
    <w:p w14:paraId="7E069103" w14:textId="571FF3B0" w:rsidR="00AD621A" w:rsidRPr="00CE0405" w:rsidRDefault="00AD621A" w:rsidP="00F24333">
      <w:pPr>
        <w:rPr>
          <w:noProof/>
          <w:lang w:val="en-US"/>
        </w:rPr>
      </w:pPr>
      <w:r w:rsidRPr="00CE0405"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558544F6" wp14:editId="74B37F49">
            <wp:extent cx="342900" cy="342900"/>
            <wp:effectExtent l="0" t="0" r="0" b="0"/>
            <wp:docPr id="20" name="Graphic 20" descr="Geopende map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Geopende map met effen opvull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405" w:rsidRPr="00CE0405">
        <w:rPr>
          <w:noProof/>
          <w:lang w:val="en-US"/>
        </w:rPr>
        <w:t>pa</w:t>
      </w:r>
      <w:r w:rsidR="00CE0405">
        <w:rPr>
          <w:noProof/>
          <w:lang w:val="en-US"/>
        </w:rPr>
        <w:t>ges</w:t>
      </w:r>
      <w:r w:rsidR="004C2EF7">
        <w:rPr>
          <w:noProof/>
          <w:lang w:val="en-US"/>
        </w:rPr>
        <w:t xml:space="preserve"> (html)</w:t>
      </w:r>
    </w:p>
    <w:p w14:paraId="5CFF72A3" w14:textId="314AB901" w:rsidR="00AD621A" w:rsidRPr="00015D9F" w:rsidRDefault="00AD621A" w:rsidP="00F24333">
      <w:r w:rsidRPr="00015D9F">
        <w:rPr>
          <w:noProof/>
        </w:rPr>
        <w:t>index</w:t>
      </w:r>
    </w:p>
    <w:p w14:paraId="0B667790" w14:textId="77777777" w:rsidR="00F24333" w:rsidRPr="00015D9F" w:rsidRDefault="00F24333" w:rsidP="00F24333"/>
    <w:p w14:paraId="7DC52461" w14:textId="77777777" w:rsidR="00E8501F" w:rsidRPr="00E8501F" w:rsidRDefault="00E8501F" w:rsidP="00E8501F">
      <w:pPr>
        <w:pStyle w:val="Heading2"/>
        <w:rPr>
          <w:rStyle w:val="Heading1Char"/>
          <w:sz w:val="26"/>
          <w:szCs w:val="26"/>
        </w:rPr>
      </w:pPr>
      <w:bookmarkStart w:id="5" w:name="_Toc118789655"/>
      <w:r w:rsidRPr="00E8501F">
        <w:rPr>
          <w:rStyle w:val="Heading1Char"/>
          <w:sz w:val="26"/>
          <w:szCs w:val="26"/>
        </w:rPr>
        <w:t>Afhankelijkheden</w:t>
      </w:r>
      <w:bookmarkEnd w:id="5"/>
    </w:p>
    <w:p w14:paraId="2B8CF19F" w14:textId="337D5FD9" w:rsidR="00F24333" w:rsidRDefault="00D372CF" w:rsidP="00F24333">
      <w:r>
        <w:t>Afhankelijk van de Bootstrap 5 import</w:t>
      </w:r>
      <w:r w:rsidR="00CC0F21">
        <w:t>.</w:t>
      </w:r>
    </w:p>
    <w:p w14:paraId="6BD2DE72" w14:textId="20204D04" w:rsidR="00CC0F21" w:rsidRDefault="00CC0F21" w:rsidP="00F24333">
      <w:r>
        <w:t>Relatie met een database voor de aanmeld formulieren.</w:t>
      </w:r>
    </w:p>
    <w:p w14:paraId="1FBAF8C2" w14:textId="77777777" w:rsidR="00F24333" w:rsidRDefault="00E8501F" w:rsidP="00E8501F">
      <w:pPr>
        <w:pStyle w:val="Heading2"/>
        <w:rPr>
          <w:rStyle w:val="Heading1Char"/>
          <w:sz w:val="26"/>
          <w:szCs w:val="26"/>
        </w:rPr>
      </w:pPr>
      <w:bookmarkStart w:id="6" w:name="_Toc118789656"/>
      <w:r w:rsidRPr="00E8501F">
        <w:rPr>
          <w:rStyle w:val="Heading1Char"/>
          <w:sz w:val="26"/>
          <w:szCs w:val="26"/>
        </w:rPr>
        <w:t>Structuren</w:t>
      </w:r>
      <w:bookmarkEnd w:id="6"/>
    </w:p>
    <w:p w14:paraId="784C6CF4" w14:textId="77777777" w:rsidR="00FC7FEC" w:rsidRDefault="00FC7FEC" w:rsidP="00F427A0">
      <w:pPr>
        <w:ind w:left="708"/>
      </w:pPr>
    </w:p>
    <w:p w14:paraId="7376A8C7" w14:textId="447FDCF5" w:rsidR="00A8155A" w:rsidRDefault="00F31DCB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5A2467" wp14:editId="5E8FF06E">
                <wp:simplePos x="0" y="0"/>
                <wp:positionH relativeFrom="column">
                  <wp:posOffset>1666875</wp:posOffset>
                </wp:positionH>
                <wp:positionV relativeFrom="paragraph">
                  <wp:posOffset>14605</wp:posOffset>
                </wp:positionV>
                <wp:extent cx="790575" cy="352425"/>
                <wp:effectExtent l="38100" t="76200" r="0" b="85725"/>
                <wp:wrapNone/>
                <wp:docPr id="15" name="Verbindingslijn: gebo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524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31299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15" o:spid="_x0000_s1026" type="#_x0000_t34" style="position:absolute;margin-left:131.25pt;margin-top:1.15pt;width:62.25pt;height:27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" strokecolor="#4472c4 [3204]" strokeweight=".5pt">
                <v:stroke startarrow="block" endarrow="block"/>
              </v:shape>
            </w:pict>
          </mc:Fallback>
        </mc:AlternateContent>
      </w:r>
      <w:r w:rsidR="00F427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FA540" wp14:editId="42F76E6C">
                <wp:simplePos x="0" y="0"/>
                <wp:positionH relativeFrom="column">
                  <wp:posOffset>285750</wp:posOffset>
                </wp:positionH>
                <wp:positionV relativeFrom="paragraph">
                  <wp:posOffset>104140</wp:posOffset>
                </wp:positionV>
                <wp:extent cx="485775" cy="352425"/>
                <wp:effectExtent l="38100" t="57150" r="9525" b="85725"/>
                <wp:wrapNone/>
                <wp:docPr id="9" name="Verbindingslijn: gekrom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DCF8E4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kromd 9" o:spid="_x0000_s1026" type="#_x0000_t38" style="position:absolute;margin-left:22.5pt;margin-top:8.2pt;width:38.25pt;height:27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  <w:t>Home</w:t>
      </w:r>
      <w:r>
        <w:tab/>
      </w:r>
      <w:r>
        <w:tab/>
      </w:r>
      <w:r>
        <w:tab/>
      </w:r>
      <w:r>
        <w:tab/>
        <w:t>Backend voor aanmeldformulier &gt; database</w:t>
      </w:r>
    </w:p>
    <w:p w14:paraId="3CC0FB91" w14:textId="68BFDF86" w:rsidR="00A8155A" w:rsidRDefault="00B57C72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42566" wp14:editId="452151B1">
                <wp:simplePos x="0" y="0"/>
                <wp:positionH relativeFrom="column">
                  <wp:posOffset>2295525</wp:posOffset>
                </wp:positionH>
                <wp:positionV relativeFrom="paragraph">
                  <wp:posOffset>110490</wp:posOffset>
                </wp:positionV>
                <wp:extent cx="466725" cy="609600"/>
                <wp:effectExtent l="0" t="0" r="28575" b="19050"/>
                <wp:wrapNone/>
                <wp:docPr id="14" name="Linkeraccola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09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7779D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nkeraccolade 14" o:spid="_x0000_s1026" type="#_x0000_t87" style="position:absolute;margin-left:180.75pt;margin-top:8.7pt;width:36.7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" adj="1378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CCC90" wp14:editId="65F53916">
                <wp:simplePos x="0" y="0"/>
                <wp:positionH relativeFrom="column">
                  <wp:posOffset>-323850</wp:posOffset>
                </wp:positionH>
                <wp:positionV relativeFrom="paragraph">
                  <wp:posOffset>91440</wp:posOffset>
                </wp:positionV>
                <wp:extent cx="371475" cy="1571625"/>
                <wp:effectExtent l="0" t="0" r="28575" b="28575"/>
                <wp:wrapNone/>
                <wp:docPr id="10" name="Linkeraccola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391A72" id="Linkeraccolade 10" o:spid="_x0000_s1026" type="#_x0000_t87" style="position:absolute;margin-left:-25.5pt;margin-top:7.2pt;width:29.25pt;height:12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" adj="425" strokecolor="#4472c4 [3204]" strokeweight=".5pt">
                <v:stroke joinstyle="miter"/>
              </v:shape>
            </w:pict>
          </mc:Fallback>
        </mc:AlternateContent>
      </w:r>
      <w:r w:rsidR="00F427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87146" wp14:editId="322E1EEC">
                <wp:simplePos x="0" y="0"/>
                <wp:positionH relativeFrom="column">
                  <wp:posOffset>295275</wp:posOffset>
                </wp:positionH>
                <wp:positionV relativeFrom="paragraph">
                  <wp:posOffset>57150</wp:posOffset>
                </wp:positionV>
                <wp:extent cx="485775" cy="352425"/>
                <wp:effectExtent l="38100" t="57150" r="9525" b="85725"/>
                <wp:wrapNone/>
                <wp:docPr id="4" name="Verbindingslijn: gekrom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43757AE" id="Verbindingslijn: gekromd 4" o:spid="_x0000_s1026" type="#_x0000_t38" style="position:absolute;margin-left:23.25pt;margin-top:4.5pt;width:38.25pt;height:27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  <w:t>Aanmelden</w:t>
      </w:r>
      <w:r>
        <w:tab/>
      </w:r>
      <w:r>
        <w:tab/>
      </w:r>
      <w:r>
        <w:tab/>
      </w:r>
      <w:r>
        <w:tab/>
        <w:t>Algemeen nieuws</w:t>
      </w:r>
    </w:p>
    <w:p w14:paraId="17735036" w14:textId="25AC33A0" w:rsidR="00A8155A" w:rsidRDefault="00B57C72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B32E65" wp14:editId="4FA81210">
                <wp:simplePos x="0" y="0"/>
                <wp:positionH relativeFrom="column">
                  <wp:posOffset>1504950</wp:posOffset>
                </wp:positionH>
                <wp:positionV relativeFrom="paragraph">
                  <wp:posOffset>62865</wp:posOffset>
                </wp:positionV>
                <wp:extent cx="533400" cy="9525"/>
                <wp:effectExtent l="0" t="76200" r="19050" b="8572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7B426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2" o:spid="_x0000_s1026" type="#_x0000_t32" style="position:absolute;margin-left:118.5pt;margin-top:4.95pt;width:42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F427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191D5" wp14:editId="723D13BA">
                <wp:simplePos x="0" y="0"/>
                <wp:positionH relativeFrom="column">
                  <wp:posOffset>257175</wp:posOffset>
                </wp:positionH>
                <wp:positionV relativeFrom="paragraph">
                  <wp:posOffset>85725</wp:posOffset>
                </wp:positionV>
                <wp:extent cx="485775" cy="352425"/>
                <wp:effectExtent l="38100" t="57150" r="9525" b="85725"/>
                <wp:wrapNone/>
                <wp:docPr id="5" name="Verbindingslijn: gekrom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9FE13B6" id="Verbindingslijn: gekromd 5" o:spid="_x0000_s1026" type="#_x0000_t38" style="position:absolute;margin-left:20.25pt;margin-top:6.75pt;width:38.25pt;height:27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  <w:t>Nieuws</w:t>
      </w:r>
      <w:r>
        <w:t xml:space="preserve"> </w:t>
      </w:r>
      <w:r>
        <w:tab/>
      </w:r>
      <w:r>
        <w:tab/>
      </w:r>
      <w:r>
        <w:tab/>
      </w:r>
      <w:r>
        <w:tab/>
        <w:t>Halloween nieuws</w:t>
      </w:r>
    </w:p>
    <w:p w14:paraId="35C08A29" w14:textId="2E0DD1F4" w:rsidR="00A8155A" w:rsidRDefault="00F427A0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BC7DE" wp14:editId="3700332B">
                <wp:simplePos x="0" y="0"/>
                <wp:positionH relativeFrom="column">
                  <wp:posOffset>266700</wp:posOffset>
                </wp:positionH>
                <wp:positionV relativeFrom="paragraph">
                  <wp:posOffset>85725</wp:posOffset>
                </wp:positionV>
                <wp:extent cx="485775" cy="352425"/>
                <wp:effectExtent l="38100" t="57150" r="9525" b="85725"/>
                <wp:wrapNone/>
                <wp:docPr id="6" name="Verbindingslijn: gekrom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5F1FBFC" id="Verbindingslijn: gekromd 6" o:spid="_x0000_s1026" type="#_x0000_t38" style="position:absolute;margin-left:21pt;margin-top:6.75pt;width:38.25pt;height:27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</w:r>
      <w:proofErr w:type="spellStart"/>
      <w:r w:rsidR="00A8155A">
        <w:t>Comments</w:t>
      </w:r>
      <w:proofErr w:type="spellEnd"/>
      <w:r w:rsidR="00B57C72">
        <w:tab/>
      </w:r>
      <w:r w:rsidR="00B57C72">
        <w:tab/>
      </w:r>
      <w:r w:rsidR="00B57C72">
        <w:tab/>
      </w:r>
      <w:r w:rsidR="00B57C72">
        <w:tab/>
        <w:t>Economie nieuws</w:t>
      </w:r>
    </w:p>
    <w:p w14:paraId="48816618" w14:textId="1EDD27E5" w:rsidR="00A8155A" w:rsidRDefault="00F427A0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88A67" wp14:editId="25D1B6B0">
                <wp:simplePos x="0" y="0"/>
                <wp:positionH relativeFrom="column">
                  <wp:posOffset>257175</wp:posOffset>
                </wp:positionH>
                <wp:positionV relativeFrom="paragraph">
                  <wp:posOffset>56515</wp:posOffset>
                </wp:positionV>
                <wp:extent cx="485775" cy="352425"/>
                <wp:effectExtent l="38100" t="57150" r="9525" b="85725"/>
                <wp:wrapNone/>
                <wp:docPr id="7" name="Verbindingslijn: gekrom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AB2F623" id="Verbindingslijn: gekromd 7" o:spid="_x0000_s1026" type="#_x0000_t38" style="position:absolute;margin-left:20.25pt;margin-top:4.45pt;width:38.25pt;height:27.7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  <w:t>Films</w:t>
      </w:r>
    </w:p>
    <w:p w14:paraId="653CA868" w14:textId="72B2619E" w:rsidR="00A8155A" w:rsidRDefault="00F427A0" w:rsidP="00F427A0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FA533" wp14:editId="48D8FB39">
                <wp:simplePos x="0" y="0"/>
                <wp:positionH relativeFrom="column">
                  <wp:posOffset>238125</wp:posOffset>
                </wp:positionH>
                <wp:positionV relativeFrom="paragraph">
                  <wp:posOffset>66040</wp:posOffset>
                </wp:positionV>
                <wp:extent cx="485775" cy="352425"/>
                <wp:effectExtent l="38100" t="57150" r="9525" b="85725"/>
                <wp:wrapNone/>
                <wp:docPr id="8" name="Verbindingslijn: gekrom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5242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6AAA046" id="Verbindingslijn: gekromd 8" o:spid="_x0000_s1026" type="#_x0000_t38" style="position:absolute;margin-left:18.75pt;margin-top:5.2pt;width:38.25pt;height:27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A8155A">
        <w:tab/>
        <w:t>Over ons</w:t>
      </w:r>
    </w:p>
    <w:p w14:paraId="2078742F" w14:textId="70CE9E78" w:rsidR="00A8155A" w:rsidRDefault="00F427A0" w:rsidP="00F427A0">
      <w:pPr>
        <w:ind w:left="708"/>
      </w:pPr>
      <w:r>
        <w:tab/>
      </w:r>
    </w:p>
    <w:p w14:paraId="5995BF63" w14:textId="55C192FB" w:rsidR="003B255D" w:rsidRDefault="003B255D" w:rsidP="00F24333">
      <w:pPr>
        <w:pStyle w:val="NoSpacing"/>
      </w:pPr>
      <w:r>
        <w:rPr>
          <w:rStyle w:val="Heading1Char"/>
        </w:rPr>
        <w:br w:type="page"/>
      </w:r>
      <w:bookmarkStart w:id="7" w:name="_Toc118715673"/>
      <w:bookmarkStart w:id="8" w:name="_Toc118789657"/>
      <w:r w:rsidRPr="7E29E8CB">
        <w:rPr>
          <w:rStyle w:val="Heading1Char"/>
        </w:rPr>
        <w:lastRenderedPageBreak/>
        <w:t>Revisietabel</w:t>
      </w:r>
      <w:bookmarkEnd w:id="7"/>
      <w:bookmarkEnd w:id="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3B255D" w14:paraId="37323FE9" w14:textId="77777777" w:rsidTr="001F2E55">
        <w:trPr>
          <w:trHeight w:val="375"/>
        </w:trPr>
        <w:tc>
          <w:tcPr>
            <w:tcW w:w="3120" w:type="dxa"/>
            <w:shd w:val="clear" w:color="auto" w:fill="000000" w:themeFill="text1"/>
          </w:tcPr>
          <w:p w14:paraId="60DC1520" w14:textId="77777777" w:rsidR="003B255D" w:rsidRDefault="003B255D" w:rsidP="001F2E55">
            <w:r>
              <w:t>Datum</w:t>
            </w:r>
          </w:p>
        </w:tc>
        <w:tc>
          <w:tcPr>
            <w:tcW w:w="3120" w:type="dxa"/>
            <w:shd w:val="clear" w:color="auto" w:fill="000000" w:themeFill="text1"/>
          </w:tcPr>
          <w:p w14:paraId="7623567F" w14:textId="77777777" w:rsidR="003B255D" w:rsidRDefault="003B255D" w:rsidP="001F2E55">
            <w:r>
              <w:t>Naam</w:t>
            </w:r>
          </w:p>
        </w:tc>
        <w:tc>
          <w:tcPr>
            <w:tcW w:w="3120" w:type="dxa"/>
            <w:shd w:val="clear" w:color="auto" w:fill="000000" w:themeFill="text1"/>
          </w:tcPr>
          <w:p w14:paraId="44BA393A" w14:textId="77777777" w:rsidR="003B255D" w:rsidRDefault="003B255D" w:rsidP="001F2E55">
            <w:proofErr w:type="spellStart"/>
            <w:r>
              <w:t>Aanpassing</w:t>
            </w:r>
            <w:proofErr w:type="spellEnd"/>
          </w:p>
        </w:tc>
      </w:tr>
      <w:tr w:rsidR="003B255D" w14:paraId="31B13AEC" w14:textId="77777777" w:rsidTr="001F2E55">
        <w:trPr>
          <w:trHeight w:val="420"/>
        </w:trPr>
        <w:tc>
          <w:tcPr>
            <w:tcW w:w="3120" w:type="dxa"/>
          </w:tcPr>
          <w:p w14:paraId="1DCA9F52" w14:textId="77777777" w:rsidR="003B255D" w:rsidRDefault="003B255D" w:rsidP="001F2E55">
            <w:r>
              <w:t>28-09-2022</w:t>
            </w:r>
          </w:p>
        </w:tc>
        <w:tc>
          <w:tcPr>
            <w:tcW w:w="3120" w:type="dxa"/>
          </w:tcPr>
          <w:p w14:paraId="014EBFD2" w14:textId="77777777" w:rsidR="003B255D" w:rsidRDefault="003B255D" w:rsidP="001F2E55">
            <w:r>
              <w:t>Team effort</w:t>
            </w:r>
          </w:p>
        </w:tc>
        <w:tc>
          <w:tcPr>
            <w:tcW w:w="3120" w:type="dxa"/>
          </w:tcPr>
          <w:p w14:paraId="45218327" w14:textId="77777777" w:rsidR="003B255D" w:rsidRDefault="003B255D" w:rsidP="001F2E55">
            <w:r>
              <w:t xml:space="preserve">Hele document </w:t>
            </w:r>
            <w:proofErr w:type="spellStart"/>
            <w:r>
              <w:t>gemaakt</w:t>
            </w:r>
            <w:proofErr w:type="spellEnd"/>
          </w:p>
        </w:tc>
      </w:tr>
      <w:tr w:rsidR="003B255D" w14:paraId="72343CB9" w14:textId="77777777" w:rsidTr="001F2E55">
        <w:trPr>
          <w:trHeight w:val="465"/>
        </w:trPr>
        <w:tc>
          <w:tcPr>
            <w:tcW w:w="3120" w:type="dxa"/>
          </w:tcPr>
          <w:p w14:paraId="772E472C" w14:textId="77777777" w:rsidR="003B255D" w:rsidRDefault="003B255D" w:rsidP="001F2E55"/>
        </w:tc>
        <w:tc>
          <w:tcPr>
            <w:tcW w:w="3120" w:type="dxa"/>
          </w:tcPr>
          <w:p w14:paraId="456D6236" w14:textId="77777777" w:rsidR="003B255D" w:rsidRDefault="003B255D" w:rsidP="001F2E55"/>
        </w:tc>
        <w:tc>
          <w:tcPr>
            <w:tcW w:w="3120" w:type="dxa"/>
          </w:tcPr>
          <w:p w14:paraId="105D9BF2" w14:textId="77777777" w:rsidR="003B255D" w:rsidRDefault="003B255D" w:rsidP="001F2E55"/>
        </w:tc>
      </w:tr>
      <w:tr w:rsidR="003B255D" w14:paraId="5B0DE5A1" w14:textId="77777777" w:rsidTr="001F2E55">
        <w:trPr>
          <w:trHeight w:val="450"/>
        </w:trPr>
        <w:tc>
          <w:tcPr>
            <w:tcW w:w="3120" w:type="dxa"/>
          </w:tcPr>
          <w:p w14:paraId="590A6CAF" w14:textId="77777777" w:rsidR="003B255D" w:rsidRDefault="003B255D" w:rsidP="001F2E55"/>
        </w:tc>
        <w:tc>
          <w:tcPr>
            <w:tcW w:w="3120" w:type="dxa"/>
          </w:tcPr>
          <w:p w14:paraId="7FF84991" w14:textId="77777777" w:rsidR="003B255D" w:rsidRDefault="003B255D" w:rsidP="001F2E55"/>
        </w:tc>
        <w:tc>
          <w:tcPr>
            <w:tcW w:w="3120" w:type="dxa"/>
          </w:tcPr>
          <w:p w14:paraId="732B3144" w14:textId="77777777" w:rsidR="003B255D" w:rsidRDefault="003B255D" w:rsidP="001F2E55"/>
        </w:tc>
      </w:tr>
      <w:tr w:rsidR="003B255D" w14:paraId="28A4ADC1" w14:textId="77777777" w:rsidTr="001F2E55">
        <w:trPr>
          <w:trHeight w:val="465"/>
        </w:trPr>
        <w:tc>
          <w:tcPr>
            <w:tcW w:w="3120" w:type="dxa"/>
          </w:tcPr>
          <w:p w14:paraId="3F2F28EE" w14:textId="77777777" w:rsidR="003B255D" w:rsidRDefault="003B255D" w:rsidP="001F2E55"/>
        </w:tc>
        <w:tc>
          <w:tcPr>
            <w:tcW w:w="3120" w:type="dxa"/>
          </w:tcPr>
          <w:p w14:paraId="0F420B54" w14:textId="77777777" w:rsidR="003B255D" w:rsidRDefault="003B255D" w:rsidP="001F2E55"/>
        </w:tc>
        <w:tc>
          <w:tcPr>
            <w:tcW w:w="3120" w:type="dxa"/>
          </w:tcPr>
          <w:p w14:paraId="73B95953" w14:textId="77777777" w:rsidR="003B255D" w:rsidRDefault="003B255D" w:rsidP="001F2E55"/>
        </w:tc>
      </w:tr>
    </w:tbl>
    <w:p w14:paraId="50AA8E78" w14:textId="77777777" w:rsidR="003B255D" w:rsidRDefault="003B255D" w:rsidP="003B255D"/>
    <w:p w14:paraId="590C484A" w14:textId="3A2864C4" w:rsidR="003B255D" w:rsidRDefault="003B255D" w:rsidP="003B255D">
      <w:pPr>
        <w:rPr>
          <w:rStyle w:val="Heading1Char"/>
        </w:rPr>
      </w:pPr>
    </w:p>
    <w:p w14:paraId="135F7C29" w14:textId="77777777" w:rsidR="00B403DB" w:rsidRDefault="00B403DB" w:rsidP="00B403DB"/>
    <w:p w14:paraId="76EC3DD7" w14:textId="77777777" w:rsidR="00B403DB" w:rsidRDefault="00B403DB"/>
    <w:sectPr w:rsidR="00B403D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58B5" w14:textId="77777777" w:rsidR="002970A0" w:rsidRDefault="002970A0" w:rsidP="00E8501F">
      <w:pPr>
        <w:spacing w:after="0" w:line="240" w:lineRule="auto"/>
      </w:pPr>
      <w:r>
        <w:separator/>
      </w:r>
    </w:p>
  </w:endnote>
  <w:endnote w:type="continuationSeparator" w:id="0">
    <w:p w14:paraId="76DFAC8E" w14:textId="77777777" w:rsidR="002970A0" w:rsidRDefault="002970A0" w:rsidP="00E8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85737"/>
      <w:docPartObj>
        <w:docPartGallery w:val="Page Numbers (Bottom of Page)"/>
        <w:docPartUnique/>
      </w:docPartObj>
    </w:sdtPr>
    <w:sdtEndPr/>
    <w:sdtContent>
      <w:p w14:paraId="7182B663" w14:textId="7B837A60" w:rsidR="00E8501F" w:rsidRDefault="00E8501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E4C8C" w14:textId="77777777" w:rsidR="00E8501F" w:rsidRDefault="00E85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DE5E" w14:textId="77777777" w:rsidR="002970A0" w:rsidRDefault="002970A0" w:rsidP="00E8501F">
      <w:pPr>
        <w:spacing w:after="0" w:line="240" w:lineRule="auto"/>
      </w:pPr>
      <w:r>
        <w:separator/>
      </w:r>
    </w:p>
  </w:footnote>
  <w:footnote w:type="continuationSeparator" w:id="0">
    <w:p w14:paraId="576D212A" w14:textId="77777777" w:rsidR="002970A0" w:rsidRDefault="002970A0" w:rsidP="00E85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DB"/>
    <w:rsid w:val="00015D9F"/>
    <w:rsid w:val="00183854"/>
    <w:rsid w:val="002970A0"/>
    <w:rsid w:val="003B255D"/>
    <w:rsid w:val="004C2EF7"/>
    <w:rsid w:val="006E43DF"/>
    <w:rsid w:val="00705F27"/>
    <w:rsid w:val="00940E8F"/>
    <w:rsid w:val="00A6220F"/>
    <w:rsid w:val="00A8155A"/>
    <w:rsid w:val="00AD621A"/>
    <w:rsid w:val="00B403DB"/>
    <w:rsid w:val="00B57C72"/>
    <w:rsid w:val="00CC0F21"/>
    <w:rsid w:val="00CE0405"/>
    <w:rsid w:val="00D372CF"/>
    <w:rsid w:val="00E8501F"/>
    <w:rsid w:val="00E94F54"/>
    <w:rsid w:val="00EE2340"/>
    <w:rsid w:val="00F24333"/>
    <w:rsid w:val="00F31DCB"/>
    <w:rsid w:val="00F427A0"/>
    <w:rsid w:val="00F4349F"/>
    <w:rsid w:val="00FB5234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D99CE"/>
  <w15:chartTrackingRefBased/>
  <w15:docId w15:val="{FF6866BA-4E17-4E87-AEB2-7FBBDAFB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DB"/>
  </w:style>
  <w:style w:type="paragraph" w:styleId="Heading1">
    <w:name w:val="heading 1"/>
    <w:basedOn w:val="Normal"/>
    <w:next w:val="Normal"/>
    <w:link w:val="Heading1Char"/>
    <w:uiPriority w:val="9"/>
    <w:qFormat/>
    <w:rsid w:val="003B255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55D"/>
    <w:pPr>
      <w:keepLines/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B25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5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255D"/>
    <w:pPr>
      <w:spacing w:after="100"/>
      <w:ind w:left="220"/>
    </w:pPr>
  </w:style>
  <w:style w:type="table" w:styleId="TableGrid">
    <w:name w:val="Table Grid"/>
    <w:basedOn w:val="TableNormal"/>
    <w:uiPriority w:val="59"/>
    <w:rsid w:val="003B255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8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01F"/>
  </w:style>
  <w:style w:type="paragraph" w:styleId="Footer">
    <w:name w:val="footer"/>
    <w:basedOn w:val="Normal"/>
    <w:link w:val="FooterChar"/>
    <w:uiPriority w:val="99"/>
    <w:unhideWhenUsed/>
    <w:rsid w:val="00E85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01F"/>
  </w:style>
  <w:style w:type="character" w:customStyle="1" w:styleId="Heading2Char">
    <w:name w:val="Heading 2 Char"/>
    <w:basedOn w:val="DefaultParagraphFont"/>
    <w:link w:val="Heading2"/>
    <w:uiPriority w:val="9"/>
    <w:rsid w:val="00E85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243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AA96-A74A-415F-98AD-5CBEC312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 Roos</dc:creator>
  <cp:keywords/>
  <dc:description/>
  <cp:lastModifiedBy>de Roos, Alex</cp:lastModifiedBy>
  <cp:revision>22</cp:revision>
  <dcterms:created xsi:type="dcterms:W3CDTF">2022-11-07T11:14:00Z</dcterms:created>
  <dcterms:modified xsi:type="dcterms:W3CDTF">2022-11-08T07:47:00Z</dcterms:modified>
</cp:coreProperties>
</file>